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6B1AB2" w:rsidRPr="006B1AB2" w:rsidRDefault="00C530C7" w:rsidP="00E965BC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ályázat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i </w:t>
            </w:r>
            <w:proofErr w:type="gramStart"/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És</w:t>
            </w:r>
            <w:proofErr w:type="gramEnd"/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Esélyegyenlőségi Bizottság</w:t>
            </w:r>
            <w:r w:rsidR="0087136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Gyakornok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i</w:t>
            </w:r>
            <w:r w:rsidR="006B1AB2" w:rsidRP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 w:rsidR="00E965BC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ozícióra</w:t>
            </w:r>
          </w:p>
        </w:tc>
      </w:tr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140E9B" w:rsidRPr="006B1AB2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0E9B" w:rsidRPr="006B1AB2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40E9B" w:rsidRPr="006B1AB2" w:rsidRDefault="00140E9B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7425F9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  <w:sdt>
              <w:sdtPr>
                <w:id w:val="4684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JK</w:t>
            </w:r>
            <w:r w:rsidR="009A1B6E">
              <w:tab/>
            </w:r>
            <w:sdt>
              <w:sdtPr>
                <w:id w:val="11283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OK</w:t>
            </w:r>
            <w:r w:rsidR="009A1B6E">
              <w:tab/>
            </w:r>
            <w:sdt>
              <w:sdtPr>
                <w:id w:val="-10326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BTK</w:t>
            </w:r>
            <w:r w:rsidR="009A1B6E">
              <w:tab/>
            </w:r>
            <w:sdt>
              <w:sdtPr>
                <w:id w:val="-15270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ETK</w:t>
            </w:r>
            <w:r w:rsidR="009A1B6E">
              <w:tab/>
            </w:r>
            <w:sdt>
              <w:sdtPr>
                <w:id w:val="-16951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GYTK</w:t>
            </w:r>
            <w:r w:rsidR="009A1B6E">
              <w:br/>
            </w:r>
            <w:sdt>
              <w:sdtPr>
                <w:id w:val="-15155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TK</w:t>
            </w:r>
            <w:r w:rsidR="009A1B6E">
              <w:tab/>
            </w:r>
            <w:sdt>
              <w:sdtPr>
                <w:id w:val="63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PVK</w:t>
            </w:r>
            <w:r w:rsidR="009A1B6E">
              <w:tab/>
            </w:r>
            <w:sdt>
              <w:sdtPr>
                <w:id w:val="15989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IK</w:t>
            </w:r>
            <w:r w:rsidR="009A1B6E">
              <w:tab/>
            </w:r>
            <w:sdt>
              <w:sdtPr>
                <w:id w:val="-277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K </w:t>
            </w:r>
            <w:r w:rsidR="009A1B6E">
              <w:tab/>
            </w:r>
            <w:sdt>
              <w:sdtPr>
                <w:id w:val="-573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TTK</w:t>
            </w: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A1B6E" w:rsidRPr="006B1AB2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p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C01DEF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1DEF" w:rsidRDefault="00C01DEF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15 napnál n</w:t>
            </w:r>
            <w:r w:rsidR="00A55E5A">
              <w:rPr>
                <w:smallCaps/>
                <w:sz w:val="22"/>
                <w:szCs w:val="22"/>
              </w:rPr>
              <w:t>em régebbi hallgatói jogviszony i</w:t>
            </w:r>
            <w:r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C01DEF" w:rsidRPr="006B1AB2" w:rsidRDefault="00C01DEF" w:rsidP="00512102">
            <w:pPr>
              <w:jc w:val="center"/>
            </w:pPr>
          </w:p>
        </w:tc>
      </w:tr>
    </w:tbl>
    <w:p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</w:t>
      </w:r>
      <w:proofErr w:type="spellStart"/>
      <w:r>
        <w:rPr>
          <w:sz w:val="22"/>
          <w:szCs w:val="22"/>
        </w:rPr>
        <w:t>scannelve</w:t>
      </w:r>
      <w:proofErr w:type="spellEnd"/>
      <w:r>
        <w:rPr>
          <w:sz w:val="22"/>
          <w:szCs w:val="22"/>
        </w:rPr>
        <w:t xml:space="preserve">, a </w:t>
      </w:r>
      <w:hyperlink r:id="rId8" w:history="1">
        <w:r w:rsidRPr="002A38F6">
          <w:rPr>
            <w:rStyle w:val="Hiperhivatkozs"/>
            <w:sz w:val="22"/>
            <w:szCs w:val="22"/>
          </w:rPr>
          <w:t>palyazatok.ehok@pte.hu</w:t>
        </w:r>
      </w:hyperlink>
      <w:r>
        <w:rPr>
          <w:sz w:val="22"/>
          <w:szCs w:val="22"/>
        </w:rPr>
        <w:t xml:space="preserve"> 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7425F9">
        <w:rPr>
          <w:b/>
          <w:sz w:val="22"/>
          <w:szCs w:val="22"/>
        </w:rPr>
        <w:t>2023</w:t>
      </w:r>
      <w:r w:rsidR="00356977" w:rsidRPr="00DE73C8">
        <w:rPr>
          <w:b/>
          <w:sz w:val="22"/>
          <w:szCs w:val="22"/>
        </w:rPr>
        <w:t>.</w:t>
      </w:r>
      <w:r w:rsidR="00DC42BC" w:rsidRPr="00DE73C8">
        <w:rPr>
          <w:b/>
          <w:sz w:val="22"/>
          <w:szCs w:val="22"/>
        </w:rPr>
        <w:t xml:space="preserve"> </w:t>
      </w:r>
      <w:r w:rsidR="007425F9">
        <w:rPr>
          <w:b/>
          <w:sz w:val="22"/>
          <w:szCs w:val="22"/>
        </w:rPr>
        <w:t>09. 05</w:t>
      </w:r>
      <w:r w:rsidR="00AF5E2A" w:rsidRPr="00DE73C8">
        <w:rPr>
          <w:b/>
          <w:sz w:val="22"/>
          <w:szCs w:val="22"/>
        </w:rPr>
        <w:t>. (</w:t>
      </w:r>
      <w:r w:rsidR="007425F9">
        <w:rPr>
          <w:b/>
          <w:sz w:val="22"/>
          <w:szCs w:val="22"/>
        </w:rPr>
        <w:t>kedd</w:t>
      </w:r>
      <w:r w:rsidR="00961E27" w:rsidRPr="00DE73C8">
        <w:rPr>
          <w:b/>
          <w:sz w:val="22"/>
          <w:szCs w:val="22"/>
        </w:rPr>
        <w:t>)</w:t>
      </w:r>
      <w:r w:rsidRPr="00DE73C8">
        <w:rPr>
          <w:b/>
          <w:sz w:val="22"/>
          <w:szCs w:val="22"/>
        </w:rPr>
        <w:t xml:space="preserve"> 23:59</w:t>
      </w:r>
      <w:r w:rsidR="002B71BE" w:rsidRPr="00DE73C8">
        <w:rPr>
          <w:b/>
          <w:sz w:val="22"/>
          <w:szCs w:val="22"/>
        </w:rPr>
        <w:t xml:space="preserve"> óráig.</w:t>
      </w:r>
    </w:p>
    <w:p w:rsidR="00C23246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7425F9">
        <w:rPr>
          <w:sz w:val="22"/>
          <w:szCs w:val="22"/>
        </w:rPr>
        <w:t xml:space="preserve"> Pécs, 2023</w:t>
      </w:r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  <w:t>…</w:t>
      </w:r>
      <w:proofErr w:type="gramStart"/>
      <w:r w:rsidR="002B71BE" w:rsidRPr="002B71BE">
        <w:rPr>
          <w:sz w:val="22"/>
          <w:szCs w:val="22"/>
        </w:rPr>
        <w:t>……………</w:t>
      </w:r>
      <w:proofErr w:type="gramEnd"/>
      <w:r w:rsidR="002B71BE" w:rsidRPr="002B71BE">
        <w:rPr>
          <w:sz w:val="22"/>
          <w:szCs w:val="22"/>
        </w:rPr>
        <w:t xml:space="preserve"> hó</w:t>
      </w:r>
      <w:r w:rsidR="002B71BE" w:rsidRPr="002B71BE">
        <w:rPr>
          <w:sz w:val="22"/>
          <w:szCs w:val="22"/>
        </w:rPr>
        <w:tab/>
        <w:t>…… nap</w:t>
      </w:r>
    </w:p>
    <w:p w:rsidR="00707726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707726" w:rsidRPr="002B71BE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</w:r>
      <w:bookmarkStart w:id="0" w:name="_GoBack"/>
      <w:bookmarkEnd w:id="0"/>
      <w:r w:rsidRPr="002B71BE">
        <w:rPr>
          <w:sz w:val="22"/>
          <w:szCs w:val="22"/>
        </w:rPr>
        <w:t>jelentkező aláírása</w:t>
      </w:r>
    </w:p>
    <w:p w:rsidR="002B71BE" w:rsidRDefault="002B71BE" w:rsidP="002B71BE">
      <w:pPr>
        <w:tabs>
          <w:tab w:val="center" w:pos="7655"/>
        </w:tabs>
        <w:rPr>
          <w:sz w:val="24"/>
          <w:szCs w:val="24"/>
        </w:rPr>
      </w:pPr>
    </w:p>
    <w:sectPr w:rsidR="002B71BE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7D" w:rsidRDefault="00FE0D7D">
      <w:r>
        <w:separator/>
      </w:r>
    </w:p>
  </w:endnote>
  <w:endnote w:type="continuationSeparator" w:id="0">
    <w:p w:rsidR="00FE0D7D" w:rsidRDefault="00F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9jgIAABM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" stroked="f">
              <v:textbox>
                <w:txbxContent>
                  <w:p w:rsidR="006B1AB2" w:rsidRDefault="006B1AB2" w:rsidP="006B1AB2"/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7D" w:rsidRDefault="00FE0D7D">
      <w:r>
        <w:separator/>
      </w:r>
    </w:p>
  </w:footnote>
  <w:footnote w:type="continuationSeparator" w:id="0">
    <w:p w:rsidR="00FE0D7D" w:rsidRDefault="00FE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71272F" w:rsidRDefault="0071272F" w:rsidP="000850AC">
    <w:pPr>
      <w:pStyle w:val="lfej"/>
    </w:pPr>
  </w:p>
  <w:p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1040FA"/>
    <w:rsid w:val="001150D8"/>
    <w:rsid w:val="00115AC6"/>
    <w:rsid w:val="00122A99"/>
    <w:rsid w:val="001273EE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E5460"/>
    <w:rsid w:val="003F3A49"/>
    <w:rsid w:val="003F6A41"/>
    <w:rsid w:val="00416059"/>
    <w:rsid w:val="0042182A"/>
    <w:rsid w:val="00433908"/>
    <w:rsid w:val="00437736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425F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7136E"/>
    <w:rsid w:val="00874F8F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61E27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4995"/>
    <w:rsid w:val="00A557D5"/>
    <w:rsid w:val="00A55E5A"/>
    <w:rsid w:val="00A65BCB"/>
    <w:rsid w:val="00A671DC"/>
    <w:rsid w:val="00A769FB"/>
    <w:rsid w:val="00A95985"/>
    <w:rsid w:val="00A972C9"/>
    <w:rsid w:val="00AC6469"/>
    <w:rsid w:val="00AD7E00"/>
    <w:rsid w:val="00AE28BD"/>
    <w:rsid w:val="00AE6309"/>
    <w:rsid w:val="00AE6752"/>
    <w:rsid w:val="00AF5E2A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C42BC"/>
    <w:rsid w:val="00DD6F60"/>
    <w:rsid w:val="00DE70F9"/>
    <w:rsid w:val="00DE73C8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0D7D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DEAF93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8F4B-40B6-42B9-A2A3-E6B13CD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Pintér Kata</cp:lastModifiedBy>
  <cp:revision>54</cp:revision>
  <cp:lastPrinted>2016-10-20T15:26:00Z</cp:lastPrinted>
  <dcterms:created xsi:type="dcterms:W3CDTF">2019-04-30T10:14:00Z</dcterms:created>
  <dcterms:modified xsi:type="dcterms:W3CDTF">2023-08-18T12:12:00Z</dcterms:modified>
</cp:coreProperties>
</file>